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经典读本  供小学四年级下学期使用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经典读本  供小学四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75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语文经典读本  供小学四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